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154B8" w14:textId="77777777" w:rsidR="00E047B1" w:rsidRPr="007038B7" w:rsidRDefault="00E047B1" w:rsidP="00E047B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7038B7">
        <w:rPr>
          <w:color w:val="000000"/>
          <w:sz w:val="28"/>
          <w:szCs w:val="28"/>
        </w:rPr>
        <w:t>Министерство образования и науки РФ</w:t>
      </w:r>
    </w:p>
    <w:p w14:paraId="006BE9DE" w14:textId="77777777" w:rsidR="00E047B1" w:rsidRPr="007038B7" w:rsidRDefault="00E047B1" w:rsidP="00E047B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7038B7">
        <w:rPr>
          <w:color w:val="000000"/>
          <w:sz w:val="28"/>
          <w:szCs w:val="28"/>
        </w:rPr>
        <w:t>ФГБОУ ВО «Удмуртский государственный университет»</w:t>
      </w:r>
    </w:p>
    <w:p w14:paraId="46F7A704" w14:textId="77777777" w:rsidR="00E047B1" w:rsidRPr="007038B7" w:rsidRDefault="00E047B1" w:rsidP="00E047B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7038B7">
        <w:rPr>
          <w:color w:val="000000"/>
          <w:sz w:val="28"/>
          <w:szCs w:val="28"/>
        </w:rPr>
        <w:t>Институт математики, информационных технологий и физики</w:t>
      </w:r>
    </w:p>
    <w:p w14:paraId="25CF153B" w14:textId="77777777" w:rsidR="00E047B1" w:rsidRDefault="00E047B1" w:rsidP="00E047B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7038B7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теоретических основ информатики</w:t>
      </w:r>
    </w:p>
    <w:p w14:paraId="146E3009" w14:textId="77777777" w:rsidR="00934A7E" w:rsidRPr="007038B7" w:rsidRDefault="00934A7E" w:rsidP="00E047B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62357434" w14:textId="77777777" w:rsidR="00E047B1" w:rsidRDefault="00A87AA9" w:rsidP="00E047B1">
      <w:pPr>
        <w:pStyle w:val="a3"/>
        <w:tabs>
          <w:tab w:val="left" w:pos="5490"/>
        </w:tabs>
        <w:spacing w:line="360" w:lineRule="auto"/>
        <w:jc w:val="center"/>
        <w:rPr>
          <w:color w:val="000000"/>
          <w:sz w:val="28"/>
          <w:szCs w:val="28"/>
        </w:rPr>
      </w:pPr>
      <w:r w:rsidRPr="007038B7">
        <w:rPr>
          <w:color w:val="000000"/>
          <w:sz w:val="28"/>
          <w:szCs w:val="28"/>
        </w:rPr>
        <w:t xml:space="preserve"> </w:t>
      </w:r>
      <w:r w:rsidR="00E047B1" w:rsidRPr="007038B7">
        <w:rPr>
          <w:color w:val="000000"/>
          <w:sz w:val="28"/>
          <w:szCs w:val="28"/>
        </w:rPr>
        <w:t>«</w:t>
      </w:r>
      <w:r w:rsidR="00E047B1">
        <w:rPr>
          <w:color w:val="000000"/>
          <w:sz w:val="28"/>
          <w:szCs w:val="28"/>
        </w:rPr>
        <w:t>База данных автосалона</w:t>
      </w:r>
      <w:r w:rsidR="00E047B1" w:rsidRPr="007038B7">
        <w:rPr>
          <w:color w:val="000000"/>
          <w:sz w:val="28"/>
          <w:szCs w:val="28"/>
        </w:rPr>
        <w:t>»</w:t>
      </w:r>
    </w:p>
    <w:p w14:paraId="37B7CBCD" w14:textId="1C180F52" w:rsidR="00A87AA9" w:rsidRDefault="00A87AA9" w:rsidP="00E62EB6">
      <w:pPr>
        <w:pStyle w:val="a3"/>
        <w:tabs>
          <w:tab w:val="left" w:pos="5490"/>
        </w:tabs>
        <w:spacing w:line="360" w:lineRule="auto"/>
        <w:rPr>
          <w:color w:val="000000"/>
          <w:sz w:val="28"/>
          <w:szCs w:val="28"/>
        </w:rPr>
      </w:pPr>
    </w:p>
    <w:p w14:paraId="6210805F" w14:textId="77777777" w:rsidR="00E62EB6" w:rsidRPr="007038B7" w:rsidRDefault="00E62EB6" w:rsidP="00E62EB6">
      <w:pPr>
        <w:pStyle w:val="a3"/>
        <w:tabs>
          <w:tab w:val="left" w:pos="5490"/>
        </w:tabs>
        <w:spacing w:line="360" w:lineRule="auto"/>
        <w:rPr>
          <w:color w:val="000000"/>
          <w:sz w:val="28"/>
          <w:szCs w:val="28"/>
        </w:rPr>
      </w:pPr>
    </w:p>
    <w:p w14:paraId="21125A4E" w14:textId="77777777" w:rsidR="00E047B1" w:rsidRPr="007038B7" w:rsidRDefault="00E047B1" w:rsidP="00E047B1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7038B7">
        <w:rPr>
          <w:color w:val="000000"/>
          <w:sz w:val="28"/>
          <w:szCs w:val="28"/>
        </w:rPr>
        <w:t>Выполнил:</w:t>
      </w:r>
    </w:p>
    <w:p w14:paraId="581F2C37" w14:textId="77777777" w:rsidR="00E047B1" w:rsidRPr="007038B7" w:rsidRDefault="00E047B1" w:rsidP="00E047B1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 w:rsidRPr="007038B7">
        <w:rPr>
          <w:color w:val="000000"/>
          <w:sz w:val="28"/>
          <w:szCs w:val="28"/>
        </w:rPr>
        <w:t>Студент группы</w:t>
      </w:r>
    </w:p>
    <w:p w14:paraId="578D66F1" w14:textId="66B30DB4" w:rsidR="0049567C" w:rsidRDefault="00E9678A" w:rsidP="00E047B1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АБ-</w:t>
      </w:r>
      <w:r w:rsidR="0049567C" w:rsidRPr="0049567C">
        <w:rPr>
          <w:color w:val="000000"/>
          <w:sz w:val="28"/>
          <w:szCs w:val="28"/>
        </w:rPr>
        <w:t>ОМ-02.04.02.01-21</w:t>
      </w:r>
    </w:p>
    <w:p w14:paraId="1BC4EA7F" w14:textId="0ABB8942" w:rsidR="00E047B1" w:rsidRPr="007038B7" w:rsidRDefault="00E047B1" w:rsidP="00E047B1">
      <w:pPr>
        <w:pStyle w:val="a3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ников Р.Л.</w:t>
      </w:r>
    </w:p>
    <w:p w14:paraId="6C64D54A" w14:textId="77777777" w:rsidR="00E047B1" w:rsidRDefault="00E047B1" w:rsidP="00E047B1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735758D6" w14:textId="77777777" w:rsidR="00A87AA9" w:rsidRDefault="00A87AA9" w:rsidP="00E047B1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78F80BBD" w14:textId="77777777" w:rsidR="00A87AA9" w:rsidRDefault="00A87AA9" w:rsidP="00E047B1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5EE7578E" w14:textId="77777777" w:rsidR="00A87AA9" w:rsidRDefault="00A87AA9" w:rsidP="00E047B1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6C16D333" w14:textId="77777777" w:rsidR="00E047B1" w:rsidRDefault="00E047B1" w:rsidP="00E047B1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26BBB65F" w14:textId="77777777" w:rsidR="00E047B1" w:rsidRDefault="00E047B1" w:rsidP="00E047B1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14:paraId="7AE74BD0" w14:textId="2E19B692" w:rsidR="008C53CC" w:rsidRPr="00E62EB6" w:rsidRDefault="00A87AA9" w:rsidP="00E62EB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жевск-2022</w:t>
      </w:r>
    </w:p>
    <w:p w14:paraId="14B70318" w14:textId="77777777" w:rsidR="00B72F70" w:rsidRDefault="00B72F70" w:rsidP="00E62EB6">
      <w:pPr>
        <w:rPr>
          <w:rFonts w:ascii="Times New Roman" w:hAnsi="Times New Roman" w:cs="Times New Roman"/>
          <w:b/>
          <w:sz w:val="28"/>
          <w:szCs w:val="28"/>
        </w:rPr>
      </w:pPr>
    </w:p>
    <w:p w14:paraId="4BFE6405" w14:textId="77777777" w:rsidR="008C53CC" w:rsidRDefault="00C01ACB" w:rsidP="00A87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таблиц</w:t>
      </w:r>
    </w:p>
    <w:p w14:paraId="794FE569" w14:textId="77777777" w:rsidR="008C53CC" w:rsidRPr="00327C48" w:rsidRDefault="008C53CC" w:rsidP="00923F8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920E5EF" w14:textId="77777777" w:rsidR="00327C48" w:rsidRDefault="00327C48" w:rsidP="00923F8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ак, создаем нашу первую таблицу</w:t>
      </w:r>
      <w:r w:rsidR="00B72F70" w:rsidRPr="00B72F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4E21ADCE" w14:textId="77777777" w:rsidR="00327C48" w:rsidRDefault="00327C48" w:rsidP="00923F8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D15A993" w14:textId="60C82BDD" w:rsidR="00327C48" w:rsidRDefault="00327C48" w:rsidP="00923F86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является начальная пустая таблиц</w:t>
      </w:r>
      <w:r w:rsidR="00AE7CB4">
        <w:rPr>
          <w:sz w:val="28"/>
          <w:szCs w:val="28"/>
        </w:rPr>
        <w:t>а, которую мы будем заполнять данными об автомобилях, но сначала сформируем поля, перейдя в режим конструктора и так для каждой таблицы далее.</w:t>
      </w:r>
    </w:p>
    <w:p w14:paraId="066B945C" w14:textId="238816BF" w:rsidR="00467267" w:rsidRPr="00467267" w:rsidRDefault="00467267" w:rsidP="00467267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CREATE TABLE </w:t>
      </w:r>
      <w:r>
        <w:rPr>
          <w:sz w:val="28"/>
          <w:szCs w:val="28"/>
          <w:lang w:val="en-US"/>
        </w:rPr>
        <w:t>auto</w:t>
      </w:r>
      <w:r w:rsidRPr="00467267">
        <w:rPr>
          <w:sz w:val="28"/>
          <w:szCs w:val="28"/>
          <w:lang w:val="en-US"/>
        </w:rPr>
        <w:t xml:space="preserve"> (</w:t>
      </w:r>
    </w:p>
    <w:p w14:paraId="6827483D" w14:textId="063865FE" w:rsidR="00467267" w:rsidRPr="00467267" w:rsidRDefault="00467267" w:rsidP="00467267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67267">
        <w:rPr>
          <w:sz w:val="28"/>
          <w:szCs w:val="28"/>
          <w:lang w:val="en-US"/>
        </w:rPr>
        <w:t>kodAuto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INT PRIMARY KEY,</w:t>
      </w:r>
    </w:p>
    <w:p w14:paraId="460B3C8D" w14:textId="050FD843" w:rsidR="00467267" w:rsidRPr="00467267" w:rsidRDefault="00467267" w:rsidP="00467267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67267">
        <w:rPr>
          <w:sz w:val="28"/>
          <w:szCs w:val="28"/>
          <w:lang w:val="en-US"/>
        </w:rPr>
        <w:t>mark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VARCHAR(255),</w:t>
      </w:r>
    </w:p>
    <w:p w14:paraId="381ED8BF" w14:textId="6526EE0A" w:rsidR="00467267" w:rsidRPr="00467267" w:rsidRDefault="00467267" w:rsidP="00467267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gramStart"/>
      <w:r w:rsidRPr="00467267">
        <w:rPr>
          <w:sz w:val="28"/>
          <w:szCs w:val="28"/>
          <w:lang w:val="en-US"/>
        </w:rPr>
        <w:t>model</w:t>
      </w:r>
      <w:proofErr w:type="gramEnd"/>
      <w:r>
        <w:rPr>
          <w:sz w:val="28"/>
          <w:szCs w:val="28"/>
          <w:lang w:val="en-US"/>
        </w:rPr>
        <w:t xml:space="preserve"> </w:t>
      </w:r>
      <w:r w:rsidR="00612512" w:rsidRPr="00467267">
        <w:rPr>
          <w:sz w:val="28"/>
          <w:szCs w:val="28"/>
          <w:lang w:val="en-US"/>
        </w:rPr>
        <w:t>VARCHAR(255),</w:t>
      </w:r>
    </w:p>
    <w:p w14:paraId="126DE3F7" w14:textId="0FF8B36A" w:rsidR="00467267" w:rsidRPr="00467267" w:rsidRDefault="00467267" w:rsidP="00467267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67267">
        <w:rPr>
          <w:sz w:val="28"/>
          <w:szCs w:val="28"/>
          <w:lang w:val="en-US"/>
        </w:rPr>
        <w:t>stran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="00612512">
        <w:rPr>
          <w:sz w:val="28"/>
          <w:szCs w:val="28"/>
          <w:lang w:val="en-US"/>
        </w:rPr>
        <w:t>VARCHAR(255)</w:t>
      </w:r>
      <w:r w:rsidRPr="00467267">
        <w:rPr>
          <w:sz w:val="28"/>
          <w:szCs w:val="28"/>
          <w:lang w:val="en-US"/>
        </w:rPr>
        <w:t>,</w:t>
      </w:r>
    </w:p>
    <w:p w14:paraId="1CCF46A3" w14:textId="7FFD7278" w:rsidR="00467267" w:rsidRDefault="00467267" w:rsidP="00467267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67267">
        <w:rPr>
          <w:sz w:val="28"/>
          <w:szCs w:val="28"/>
          <w:lang w:val="en-US"/>
        </w:rPr>
        <w:t>cve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="00612512" w:rsidRPr="00467267">
        <w:rPr>
          <w:sz w:val="28"/>
          <w:szCs w:val="28"/>
          <w:lang w:val="en-US"/>
        </w:rPr>
        <w:t>VARCHAR(255),</w:t>
      </w:r>
    </w:p>
    <w:p w14:paraId="0A6E7E2D" w14:textId="3E61E6AC" w:rsidR="00467267" w:rsidRPr="00467267" w:rsidRDefault="00467267" w:rsidP="00467267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67267">
        <w:rPr>
          <w:sz w:val="28"/>
          <w:szCs w:val="28"/>
          <w:lang w:val="en-US"/>
        </w:rPr>
        <w:t>cenaOp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="00612512">
        <w:rPr>
          <w:sz w:val="28"/>
          <w:szCs w:val="28"/>
          <w:lang w:val="en-US"/>
        </w:rPr>
        <w:t>INT,</w:t>
      </w:r>
    </w:p>
    <w:p w14:paraId="719FBC8C" w14:textId="25B7EF15" w:rsidR="00467267" w:rsidRPr="00467267" w:rsidRDefault="00467267" w:rsidP="00467267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67267">
        <w:rPr>
          <w:sz w:val="28"/>
          <w:szCs w:val="28"/>
          <w:lang w:val="en-US"/>
        </w:rPr>
        <w:t>cena</w:t>
      </w:r>
      <w:r>
        <w:rPr>
          <w:sz w:val="28"/>
          <w:szCs w:val="28"/>
          <w:lang w:val="en-US"/>
        </w:rPr>
        <w:t>Roz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="00612512">
        <w:rPr>
          <w:sz w:val="28"/>
          <w:szCs w:val="28"/>
          <w:lang w:val="en-US"/>
        </w:rPr>
        <w:t>INT</w:t>
      </w:r>
    </w:p>
    <w:p w14:paraId="7A47AFFF" w14:textId="56D58EC4" w:rsidR="00467267" w:rsidRPr="00467267" w:rsidRDefault="00467267" w:rsidP="00467267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>);</w:t>
      </w:r>
    </w:p>
    <w:p w14:paraId="43176244" w14:textId="77777777" w:rsidR="00AE7CB4" w:rsidRDefault="00AE7CB4" w:rsidP="00AE7CB4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D05A07" wp14:editId="771AAB90">
            <wp:extent cx="3733316" cy="17621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2098" t="14388" r="18447" b="69286"/>
                    <a:stretch/>
                  </pic:blipFill>
                  <pic:spPr bwMode="auto">
                    <a:xfrm>
                      <a:off x="0" y="0"/>
                      <a:ext cx="3737191" cy="1763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199E6" w14:textId="17AE498D" w:rsidR="00AE7CB4" w:rsidRPr="00C23CD7" w:rsidRDefault="00AE7CB4" w:rsidP="00AE7C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CD7">
        <w:rPr>
          <w:rFonts w:ascii="Times New Roman" w:hAnsi="Times New Roman" w:cs="Times New Roman"/>
          <w:sz w:val="28"/>
          <w:szCs w:val="28"/>
        </w:rPr>
        <w:t xml:space="preserve">рис. 1 Таблица </w:t>
      </w:r>
      <w:r w:rsidRPr="00C23C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</w:t>
      </w:r>
      <w:r w:rsidRPr="00C23CD7">
        <w:rPr>
          <w:rFonts w:ascii="Times New Roman" w:hAnsi="Times New Roman" w:cs="Times New Roman"/>
          <w:sz w:val="28"/>
          <w:szCs w:val="28"/>
        </w:rPr>
        <w:t>Автомобили</w:t>
      </w:r>
      <w:r w:rsidRPr="00C23C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  <w:r w:rsidRPr="00C23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A0C88" w14:textId="77777777" w:rsidR="00AE7CB4" w:rsidRDefault="00AE7CB4" w:rsidP="00AE7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FA089" w14:textId="6F5470E3" w:rsidR="00AE7CB4" w:rsidRDefault="00AE7CB4" w:rsidP="00AE7C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6A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оздадим вторую таблицу, которая будет </w:t>
      </w:r>
      <w:r w:rsidR="009D6A4E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клиентах:</w:t>
      </w:r>
    </w:p>
    <w:p w14:paraId="08AD7BAC" w14:textId="77FBE60C" w:rsidR="005B2924" w:rsidRPr="00467267" w:rsidRDefault="005B2924" w:rsidP="005B2924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CREATE TABLE </w:t>
      </w:r>
      <w:r>
        <w:rPr>
          <w:sz w:val="28"/>
          <w:szCs w:val="28"/>
          <w:lang w:val="en-US"/>
        </w:rPr>
        <w:t>clients</w:t>
      </w:r>
      <w:r w:rsidRPr="00467267">
        <w:rPr>
          <w:sz w:val="28"/>
          <w:szCs w:val="28"/>
          <w:lang w:val="en-US"/>
        </w:rPr>
        <w:t xml:space="preserve"> (</w:t>
      </w:r>
    </w:p>
    <w:p w14:paraId="026E3C72" w14:textId="2675279F" w:rsidR="005B2924" w:rsidRPr="00467267" w:rsidRDefault="005B2924" w:rsidP="005B2924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2924">
        <w:rPr>
          <w:sz w:val="28"/>
          <w:szCs w:val="28"/>
          <w:lang w:val="en-US"/>
        </w:rPr>
        <w:t>kodClien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INT PRIMARY KEY,</w:t>
      </w:r>
    </w:p>
    <w:p w14:paraId="5A11956A" w14:textId="510FC99D" w:rsidR="005B2924" w:rsidRPr="00467267" w:rsidRDefault="005B2924" w:rsidP="005B2924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2924">
        <w:rPr>
          <w:sz w:val="28"/>
          <w:szCs w:val="28"/>
          <w:lang w:val="en-US"/>
        </w:rPr>
        <w:t>famili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VARCHAR(255),</w:t>
      </w:r>
    </w:p>
    <w:p w14:paraId="6F9DDF98" w14:textId="0C5D1957" w:rsidR="005B2924" w:rsidRPr="00467267" w:rsidRDefault="005B2924" w:rsidP="005B2924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2924">
        <w:rPr>
          <w:sz w:val="28"/>
          <w:szCs w:val="28"/>
          <w:lang w:val="en-US"/>
        </w:rPr>
        <w:t>imy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VARCHAR(255),</w:t>
      </w:r>
    </w:p>
    <w:p w14:paraId="1697C421" w14:textId="680792C0" w:rsidR="005B2924" w:rsidRPr="00467267" w:rsidRDefault="005B2924" w:rsidP="005B2924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2924">
        <w:rPr>
          <w:sz w:val="28"/>
          <w:szCs w:val="28"/>
          <w:lang w:val="en-US"/>
        </w:rPr>
        <w:t>otchestvo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RCHAR(255)</w:t>
      </w:r>
      <w:r w:rsidRPr="00467267">
        <w:rPr>
          <w:sz w:val="28"/>
          <w:szCs w:val="28"/>
          <w:lang w:val="en-US"/>
        </w:rPr>
        <w:t>,</w:t>
      </w:r>
    </w:p>
    <w:p w14:paraId="574BEDD8" w14:textId="44057BD3" w:rsidR="005B2924" w:rsidRDefault="005B2924" w:rsidP="005B2924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2924">
        <w:rPr>
          <w:sz w:val="28"/>
          <w:szCs w:val="28"/>
          <w:lang w:val="en-US"/>
        </w:rPr>
        <w:t>adr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VARCHAR(255),</w:t>
      </w:r>
    </w:p>
    <w:p w14:paraId="43C46C5B" w14:textId="288CF2B9" w:rsidR="005B2924" w:rsidRDefault="005B2924" w:rsidP="005B2924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gramStart"/>
      <w:r w:rsidRPr="005B2924">
        <w:rPr>
          <w:sz w:val="28"/>
          <w:szCs w:val="28"/>
          <w:lang w:val="en-US"/>
        </w:rPr>
        <w:t>telephone</w:t>
      </w:r>
      <w:proofErr w:type="gramEnd"/>
      <w:r>
        <w:rPr>
          <w:sz w:val="28"/>
          <w:szCs w:val="28"/>
          <w:lang w:val="en-US"/>
        </w:rPr>
        <w:t xml:space="preserve"> </w:t>
      </w:r>
      <w:r w:rsidR="005A008A">
        <w:rPr>
          <w:sz w:val="28"/>
          <w:szCs w:val="28"/>
          <w:lang w:val="en-US"/>
        </w:rPr>
        <w:t>VARCHAR(255)</w:t>
      </w:r>
    </w:p>
    <w:p w14:paraId="1EB7AA14" w14:textId="77777777" w:rsidR="005B2924" w:rsidRPr="00467267" w:rsidRDefault="005B2924" w:rsidP="005B2924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>);</w:t>
      </w:r>
    </w:p>
    <w:p w14:paraId="157BB160" w14:textId="77777777" w:rsidR="005B2924" w:rsidRDefault="005B2924" w:rsidP="00AE7C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9E8D99" w14:textId="77777777" w:rsidR="00204EC5" w:rsidRDefault="00204EC5" w:rsidP="00204E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34983D" wp14:editId="5DC14FC6">
            <wp:extent cx="3729355" cy="1504822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254" t="14665" r="17670" b="70670"/>
                    <a:stretch/>
                  </pic:blipFill>
                  <pic:spPr bwMode="auto">
                    <a:xfrm>
                      <a:off x="0" y="0"/>
                      <a:ext cx="3737809" cy="150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AFAA6" w14:textId="599A835C" w:rsidR="00204EC5" w:rsidRDefault="00204EC5" w:rsidP="00204E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CD7">
        <w:rPr>
          <w:rFonts w:ascii="Times New Roman" w:hAnsi="Times New Roman" w:cs="Times New Roman"/>
          <w:sz w:val="28"/>
          <w:szCs w:val="28"/>
        </w:rPr>
        <w:t>рис. 2 Таблиц</w:t>
      </w:r>
      <w:r w:rsidR="00F2628E">
        <w:rPr>
          <w:rFonts w:ascii="Times New Roman" w:hAnsi="Times New Roman" w:cs="Times New Roman"/>
          <w:sz w:val="28"/>
          <w:szCs w:val="28"/>
        </w:rPr>
        <w:t>а</w:t>
      </w:r>
      <w:r w:rsidRPr="00C23CD7">
        <w:rPr>
          <w:rFonts w:ascii="Times New Roman" w:hAnsi="Times New Roman" w:cs="Times New Roman"/>
          <w:sz w:val="28"/>
          <w:szCs w:val="28"/>
        </w:rPr>
        <w:t xml:space="preserve"> </w:t>
      </w:r>
      <w:r w:rsidRPr="00C23C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</w:t>
      </w:r>
      <w:r w:rsidRPr="00C23CD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</w:t>
      </w:r>
      <w:r w:rsidRPr="00C23CD7">
        <w:rPr>
          <w:rFonts w:ascii="Times New Roman" w:hAnsi="Times New Roman" w:cs="Times New Roman"/>
          <w:sz w:val="28"/>
          <w:szCs w:val="28"/>
        </w:rPr>
        <w:t>лиенты</w:t>
      </w:r>
    </w:p>
    <w:p w14:paraId="0F5EAADE" w14:textId="77777777" w:rsidR="00C01ACB" w:rsidRPr="00C23CD7" w:rsidRDefault="00C01ACB" w:rsidP="00204E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DC417" w14:textId="76D8B2A3" w:rsidR="009D6A4E" w:rsidRDefault="009D6A4E" w:rsidP="009D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здадим третью таблицу, которая будет содержать информацию о продажах:</w:t>
      </w:r>
    </w:p>
    <w:p w14:paraId="2B28B8B7" w14:textId="0AB9402B" w:rsidR="00F2173B" w:rsidRPr="00467267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CREATE TABLE </w:t>
      </w:r>
      <w:proofErr w:type="spellStart"/>
      <w:r w:rsidRPr="00F2173B">
        <w:rPr>
          <w:sz w:val="28"/>
          <w:szCs w:val="28"/>
          <w:lang w:val="en-US"/>
        </w:rPr>
        <w:t>prodazhi</w:t>
      </w:r>
      <w:proofErr w:type="spellEnd"/>
      <w:r w:rsidRPr="00F2173B"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(</w:t>
      </w:r>
    </w:p>
    <w:p w14:paraId="544314BA" w14:textId="48393195" w:rsidR="00F2173B" w:rsidRPr="00467267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2173B">
        <w:rPr>
          <w:sz w:val="28"/>
          <w:szCs w:val="28"/>
          <w:lang w:val="en-US"/>
        </w:rPr>
        <w:t>kodProdazhi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INT PRIMARY KEY,</w:t>
      </w:r>
    </w:p>
    <w:p w14:paraId="2C7F1204" w14:textId="2DE39318" w:rsidR="00F2173B" w:rsidRPr="00467267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F2173B">
        <w:rPr>
          <w:sz w:val="28"/>
          <w:szCs w:val="28"/>
          <w:lang w:val="en-US"/>
        </w:rPr>
        <w:t>kodAuto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INT</w:t>
      </w:r>
      <w:r>
        <w:rPr>
          <w:sz w:val="28"/>
          <w:szCs w:val="28"/>
          <w:lang w:val="en-US"/>
        </w:rPr>
        <w:t>,</w:t>
      </w:r>
    </w:p>
    <w:p w14:paraId="21E2F341" w14:textId="67A4ADE1" w:rsidR="00F2173B" w:rsidRPr="00467267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gramStart"/>
      <w:r w:rsidRPr="00F2173B">
        <w:rPr>
          <w:sz w:val="28"/>
          <w:szCs w:val="28"/>
          <w:lang w:val="en-US"/>
        </w:rPr>
        <w:t>client</w:t>
      </w:r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INT</w:t>
      </w:r>
      <w:r>
        <w:rPr>
          <w:sz w:val="28"/>
          <w:szCs w:val="28"/>
          <w:lang w:val="en-US"/>
        </w:rPr>
        <w:t>,</w:t>
      </w:r>
    </w:p>
    <w:p w14:paraId="1A9AC940" w14:textId="4DE4732D" w:rsidR="00F2173B" w:rsidRPr="00467267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2173B">
        <w:rPr>
          <w:sz w:val="28"/>
          <w:szCs w:val="28"/>
          <w:lang w:val="en-US"/>
        </w:rPr>
        <w:t>dataProdazhi</w:t>
      </w:r>
      <w:proofErr w:type="spellEnd"/>
      <w:proofErr w:type="gramEnd"/>
      <w:r>
        <w:rPr>
          <w:sz w:val="28"/>
          <w:szCs w:val="28"/>
          <w:lang w:val="en-US"/>
        </w:rPr>
        <w:t xml:space="preserve"> DATE,</w:t>
      </w:r>
    </w:p>
    <w:p w14:paraId="645DCAE4" w14:textId="04E5353B" w:rsidR="00F2173B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2173B">
        <w:rPr>
          <w:sz w:val="28"/>
          <w:szCs w:val="28"/>
          <w:lang w:val="en-US"/>
        </w:rPr>
        <w:t>kodSotrudnik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INT</w:t>
      </w:r>
    </w:p>
    <w:p w14:paraId="7D3D8A7B" w14:textId="77777777" w:rsidR="00F2173B" w:rsidRPr="00467267" w:rsidRDefault="00F2173B" w:rsidP="00F2173B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>);</w:t>
      </w:r>
    </w:p>
    <w:p w14:paraId="724A1684" w14:textId="77777777" w:rsidR="00F2173B" w:rsidRPr="00F2173B" w:rsidRDefault="00F2173B" w:rsidP="009D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E87E19" w14:textId="77777777" w:rsidR="009D6A4E" w:rsidRDefault="009D6A4E" w:rsidP="009D6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1E432F" wp14:editId="10043D44">
            <wp:extent cx="3866745" cy="15144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409" t="14389" r="18914" b="72606"/>
                    <a:stretch/>
                  </pic:blipFill>
                  <pic:spPr bwMode="auto">
                    <a:xfrm>
                      <a:off x="0" y="0"/>
                      <a:ext cx="3893607" cy="1524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A5376" w14:textId="77777777" w:rsidR="009D6A4E" w:rsidRPr="00C23CD7" w:rsidRDefault="009D6A4E" w:rsidP="009D6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CD7">
        <w:rPr>
          <w:rFonts w:ascii="Times New Roman" w:hAnsi="Times New Roman" w:cs="Times New Roman"/>
          <w:sz w:val="28"/>
          <w:szCs w:val="28"/>
        </w:rPr>
        <w:t>рис. 3 Таблиц</w:t>
      </w:r>
      <w:r w:rsidR="00F2628E">
        <w:rPr>
          <w:rFonts w:ascii="Times New Roman" w:hAnsi="Times New Roman" w:cs="Times New Roman"/>
          <w:sz w:val="28"/>
          <w:szCs w:val="28"/>
        </w:rPr>
        <w:t>а</w:t>
      </w:r>
      <w:r w:rsidRPr="00C23CD7">
        <w:rPr>
          <w:rFonts w:ascii="Times New Roman" w:hAnsi="Times New Roman" w:cs="Times New Roman"/>
          <w:sz w:val="28"/>
          <w:szCs w:val="28"/>
        </w:rPr>
        <w:t xml:space="preserve"> </w:t>
      </w:r>
      <w:r w:rsidRPr="00C23C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</w:t>
      </w:r>
      <w:r w:rsidRPr="00C23CD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дажи</w:t>
      </w:r>
      <w:r w:rsidRPr="00C23C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  <w:r w:rsidRPr="00C23CD7">
        <w:rPr>
          <w:rFonts w:ascii="Times New Roman" w:hAnsi="Times New Roman" w:cs="Times New Roman"/>
          <w:sz w:val="28"/>
          <w:szCs w:val="28"/>
        </w:rPr>
        <w:t xml:space="preserve"> в режиме конструктора</w:t>
      </w:r>
    </w:p>
    <w:p w14:paraId="63A08931" w14:textId="77777777" w:rsidR="009D6A4E" w:rsidRDefault="009D6A4E" w:rsidP="009D6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C06E7" w14:textId="2056C6F1" w:rsidR="00663D72" w:rsidRDefault="00663D72" w:rsidP="00663D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здадим четвёртую таблицу, которая будет содержать информацию о </w:t>
      </w:r>
      <w:r w:rsidR="007E714F">
        <w:rPr>
          <w:rFonts w:ascii="Times New Roman" w:hAnsi="Times New Roman" w:cs="Times New Roman"/>
          <w:sz w:val="28"/>
          <w:szCs w:val="28"/>
        </w:rPr>
        <w:t>сотрудник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9B4C06F" w14:textId="54FC08ED" w:rsidR="00F2173B" w:rsidRPr="00467267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CREATE TABLE </w:t>
      </w:r>
      <w:proofErr w:type="spellStart"/>
      <w:r w:rsidRPr="00F2173B">
        <w:rPr>
          <w:sz w:val="28"/>
          <w:szCs w:val="28"/>
          <w:lang w:val="en-US"/>
        </w:rPr>
        <w:t>sotrudniki</w:t>
      </w:r>
      <w:proofErr w:type="spellEnd"/>
      <w:r w:rsidRPr="00F2173B"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(</w:t>
      </w:r>
    </w:p>
    <w:p w14:paraId="56475C62" w14:textId="69E8AACD" w:rsidR="00F2173B" w:rsidRPr="00467267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2173B">
        <w:rPr>
          <w:sz w:val="28"/>
          <w:szCs w:val="28"/>
          <w:lang w:val="en-US"/>
        </w:rPr>
        <w:t>kodSotrudnuk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INT PRIMARY KEY,</w:t>
      </w:r>
    </w:p>
    <w:p w14:paraId="0AAFF153" w14:textId="77777777" w:rsidR="00F2173B" w:rsidRPr="00467267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2924">
        <w:rPr>
          <w:sz w:val="28"/>
          <w:szCs w:val="28"/>
          <w:lang w:val="en-US"/>
        </w:rPr>
        <w:t>famili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VARCHAR(255),</w:t>
      </w:r>
    </w:p>
    <w:p w14:paraId="1AC9A8D7" w14:textId="77777777" w:rsidR="00F2173B" w:rsidRPr="00467267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2924">
        <w:rPr>
          <w:sz w:val="28"/>
          <w:szCs w:val="28"/>
          <w:lang w:val="en-US"/>
        </w:rPr>
        <w:t>imy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VARCHAR(255),</w:t>
      </w:r>
    </w:p>
    <w:p w14:paraId="455EEF9C" w14:textId="2A3CABC4" w:rsidR="00F2173B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2924">
        <w:rPr>
          <w:sz w:val="28"/>
          <w:szCs w:val="28"/>
          <w:lang w:val="en-US"/>
        </w:rPr>
        <w:t>otchestvo</w:t>
      </w:r>
      <w:proofErr w:type="spellEnd"/>
      <w:proofErr w:type="gramEnd"/>
      <w:r>
        <w:rPr>
          <w:sz w:val="28"/>
          <w:szCs w:val="28"/>
          <w:lang w:val="en-US"/>
        </w:rPr>
        <w:t xml:space="preserve"> VARCHAR(255)</w:t>
      </w:r>
      <w:r w:rsidRPr="00467267">
        <w:rPr>
          <w:sz w:val="28"/>
          <w:szCs w:val="28"/>
          <w:lang w:val="en-US"/>
        </w:rPr>
        <w:t>,</w:t>
      </w:r>
    </w:p>
    <w:p w14:paraId="74964ED3" w14:textId="0A4E429A" w:rsidR="00F2173B" w:rsidRPr="00467267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</w:t>
      </w:r>
      <w:proofErr w:type="gramStart"/>
      <w:r w:rsidRPr="00F2173B">
        <w:rPr>
          <w:sz w:val="28"/>
          <w:szCs w:val="28"/>
          <w:lang w:val="en-US"/>
        </w:rPr>
        <w:t>telephone</w:t>
      </w:r>
      <w:proofErr w:type="gramEnd"/>
      <w:r w:rsidRPr="00F2173B">
        <w:rPr>
          <w:sz w:val="28"/>
          <w:szCs w:val="28"/>
          <w:lang w:val="en-US"/>
        </w:rPr>
        <w:t xml:space="preserve"> VARCHAR(255),</w:t>
      </w:r>
    </w:p>
    <w:p w14:paraId="661B13A7" w14:textId="01854D14" w:rsidR="00F2173B" w:rsidRDefault="00F2173B" w:rsidP="00F2173B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B2924">
        <w:rPr>
          <w:sz w:val="28"/>
          <w:szCs w:val="28"/>
          <w:lang w:val="en-US"/>
        </w:rPr>
        <w:t>adr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RCHAR(255)</w:t>
      </w:r>
    </w:p>
    <w:p w14:paraId="3C1ACD57" w14:textId="28795B30" w:rsidR="00F2173B" w:rsidRPr="00F2173B" w:rsidRDefault="00F2173B" w:rsidP="00F2173B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>);</w:t>
      </w:r>
    </w:p>
    <w:p w14:paraId="6861872F" w14:textId="77777777" w:rsidR="007E714F" w:rsidRDefault="007E714F" w:rsidP="007E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AF0F5B" wp14:editId="0FECCBA3">
            <wp:extent cx="3743864" cy="1600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098" t="14389" r="18604" b="70946"/>
                    <a:stretch/>
                  </pic:blipFill>
                  <pic:spPr bwMode="auto">
                    <a:xfrm>
                      <a:off x="0" y="0"/>
                      <a:ext cx="3759404" cy="160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09EB" w14:textId="144853A2" w:rsidR="00F2628E" w:rsidRPr="00C23CD7" w:rsidRDefault="00F57DB3" w:rsidP="00F262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F2628E" w:rsidRPr="00C23CD7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2628E">
        <w:rPr>
          <w:rFonts w:ascii="Times New Roman" w:hAnsi="Times New Roman" w:cs="Times New Roman"/>
          <w:sz w:val="28"/>
          <w:szCs w:val="28"/>
        </w:rPr>
        <w:t>а</w:t>
      </w:r>
      <w:r w:rsidR="00F2628E" w:rsidRPr="00C23CD7">
        <w:rPr>
          <w:rFonts w:ascii="Times New Roman" w:hAnsi="Times New Roman" w:cs="Times New Roman"/>
          <w:sz w:val="28"/>
          <w:szCs w:val="28"/>
        </w:rPr>
        <w:t xml:space="preserve"> </w:t>
      </w:r>
      <w:r w:rsidR="00F2628E" w:rsidRPr="00C23C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</w:t>
      </w:r>
      <w:r w:rsidR="00F2628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отрудники</w:t>
      </w:r>
      <w:r w:rsidR="00F2628E" w:rsidRPr="00C23C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  <w:r w:rsidR="00F2628E" w:rsidRPr="00C23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528CE" w14:textId="77777777" w:rsidR="007E714F" w:rsidRDefault="007E714F" w:rsidP="007E71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B35AA" w14:textId="3DE94050" w:rsidR="00CD5062" w:rsidRDefault="00CD5062" w:rsidP="00CD50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здадим пятую таблицу, которая будет содержать информацию о стране производителе:</w:t>
      </w:r>
    </w:p>
    <w:p w14:paraId="7639615A" w14:textId="5C287DA7" w:rsidR="00324DFE" w:rsidRPr="00467267" w:rsidRDefault="00324DFE" w:rsidP="00324DFE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CREATE TABLE </w:t>
      </w:r>
      <w:proofErr w:type="spellStart"/>
      <w:r w:rsidRPr="00324DFE">
        <w:rPr>
          <w:sz w:val="28"/>
          <w:szCs w:val="28"/>
          <w:lang w:val="en-US"/>
        </w:rPr>
        <w:t>stranaProizvod</w:t>
      </w:r>
      <w:proofErr w:type="spellEnd"/>
      <w:r w:rsidRPr="00324DFE"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(</w:t>
      </w:r>
    </w:p>
    <w:p w14:paraId="12589E7A" w14:textId="69256FB3" w:rsidR="00324DFE" w:rsidRPr="00467267" w:rsidRDefault="00324DFE" w:rsidP="00324DFE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24DFE">
        <w:rPr>
          <w:sz w:val="28"/>
          <w:szCs w:val="28"/>
          <w:lang w:val="en-US"/>
        </w:rPr>
        <w:t>kodStrani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INT PRIMARY KEY,</w:t>
      </w:r>
    </w:p>
    <w:p w14:paraId="6CC46DA2" w14:textId="12B97118" w:rsidR="00324DFE" w:rsidRPr="00467267" w:rsidRDefault="00324DFE" w:rsidP="00324DFE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24DFE">
        <w:rPr>
          <w:sz w:val="28"/>
          <w:szCs w:val="28"/>
          <w:lang w:val="en-US"/>
        </w:rPr>
        <w:t>strana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VARCHAR(255),</w:t>
      </w:r>
    </w:p>
    <w:p w14:paraId="46AECC59" w14:textId="1B37E29C" w:rsidR="00324DFE" w:rsidRPr="00467267" w:rsidRDefault="00324DFE" w:rsidP="00324DFE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24DFE">
        <w:rPr>
          <w:sz w:val="28"/>
          <w:szCs w:val="28"/>
          <w:lang w:val="en-US"/>
        </w:rPr>
        <w:t>gorod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r w:rsidRPr="00467267">
        <w:rPr>
          <w:sz w:val="28"/>
          <w:szCs w:val="28"/>
          <w:lang w:val="en-US"/>
        </w:rPr>
        <w:t>VARCHAR(255),</w:t>
      </w:r>
    </w:p>
    <w:p w14:paraId="3AE24CC5" w14:textId="7363977F" w:rsidR="00324DFE" w:rsidRDefault="00324DFE" w:rsidP="00324DFE">
      <w:pPr>
        <w:pStyle w:val="a3"/>
        <w:tabs>
          <w:tab w:val="left" w:pos="142"/>
          <w:tab w:val="left" w:pos="1134"/>
        </w:tabs>
        <w:spacing w:after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 xml:space="preserve">    </w:t>
      </w:r>
      <w:proofErr w:type="spellStart"/>
      <w:r w:rsidR="00050B52" w:rsidRPr="00050B52">
        <w:rPr>
          <w:sz w:val="28"/>
          <w:szCs w:val="28"/>
          <w:lang w:val="en-US"/>
        </w:rPr>
        <w:t>autoMarka</w:t>
      </w:r>
      <w:proofErr w:type="spellEnd"/>
      <w:r w:rsidR="00050B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RCHAR(255)</w:t>
      </w:r>
      <w:bookmarkStart w:id="0" w:name="_GoBack"/>
      <w:bookmarkEnd w:id="0"/>
    </w:p>
    <w:p w14:paraId="3855043F" w14:textId="7A98FB65" w:rsidR="00324DFE" w:rsidRPr="00324DFE" w:rsidRDefault="00324DFE" w:rsidP="00324DFE">
      <w:pPr>
        <w:pStyle w:val="a3"/>
        <w:tabs>
          <w:tab w:val="left" w:pos="142"/>
          <w:tab w:val="left" w:pos="1134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67267">
        <w:rPr>
          <w:sz w:val="28"/>
          <w:szCs w:val="28"/>
          <w:lang w:val="en-US"/>
        </w:rPr>
        <w:t>);</w:t>
      </w:r>
    </w:p>
    <w:p w14:paraId="5AA67D08" w14:textId="77777777" w:rsidR="00CD5062" w:rsidRDefault="00CD5062" w:rsidP="00CD5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4CDAD3" wp14:editId="41738361">
            <wp:extent cx="3705113" cy="12026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230" t="14665" r="19070" b="74543"/>
                    <a:stretch/>
                  </pic:blipFill>
                  <pic:spPr bwMode="auto">
                    <a:xfrm>
                      <a:off x="0" y="0"/>
                      <a:ext cx="3721228" cy="120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77BED" w14:textId="35BD242D" w:rsidR="00CD5062" w:rsidRPr="00C23CD7" w:rsidRDefault="00F57DB3" w:rsidP="00CD5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CD5062" w:rsidRPr="00C23CD7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CD5062">
        <w:rPr>
          <w:rFonts w:ascii="Times New Roman" w:hAnsi="Times New Roman" w:cs="Times New Roman"/>
          <w:sz w:val="28"/>
          <w:szCs w:val="28"/>
        </w:rPr>
        <w:t>а</w:t>
      </w:r>
      <w:r w:rsidR="00CD5062" w:rsidRPr="00C23CD7">
        <w:rPr>
          <w:rFonts w:ascii="Times New Roman" w:hAnsi="Times New Roman" w:cs="Times New Roman"/>
          <w:sz w:val="28"/>
          <w:szCs w:val="28"/>
        </w:rPr>
        <w:t xml:space="preserve"> </w:t>
      </w:r>
      <w:r w:rsidR="00CD5062" w:rsidRPr="00C23C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трана-производитель</w:t>
      </w:r>
      <w:r w:rsidR="00CD5062" w:rsidRPr="00C23CD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»</w:t>
      </w:r>
      <w:r w:rsidR="00CD5062" w:rsidRPr="00C23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E73AD" w14:textId="77777777" w:rsidR="00E62EB6" w:rsidRDefault="00E62EB6" w:rsidP="00C01ACB">
      <w:pPr>
        <w:rPr>
          <w:rFonts w:ascii="Times New Roman" w:hAnsi="Times New Roman" w:cs="Times New Roman"/>
          <w:sz w:val="28"/>
          <w:szCs w:val="28"/>
        </w:rPr>
      </w:pPr>
    </w:p>
    <w:p w14:paraId="4885484C" w14:textId="77777777" w:rsidR="00E62EB6" w:rsidRDefault="00E62EB6" w:rsidP="00C01ACB">
      <w:pPr>
        <w:rPr>
          <w:rFonts w:ascii="Times New Roman" w:hAnsi="Times New Roman" w:cs="Times New Roman"/>
          <w:sz w:val="28"/>
          <w:szCs w:val="28"/>
        </w:rPr>
      </w:pPr>
    </w:p>
    <w:p w14:paraId="185EB2E3" w14:textId="3C336E37" w:rsidR="00C01ACB" w:rsidRDefault="00C01ACB" w:rsidP="00E62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схемы базы данных</w:t>
      </w:r>
    </w:p>
    <w:p w14:paraId="0401641E" w14:textId="77777777" w:rsidR="00C01ACB" w:rsidRDefault="00C01ACB" w:rsidP="00C01A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A8879" w14:textId="77777777" w:rsidR="009D6A4E" w:rsidRDefault="0006519F" w:rsidP="009D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нее мы узнали, что такое связи между таблицами и, так как у нас все таблицы готовы, необходимо определить их способы связывания, т.е. установить связи между таблицами. Для этого перейдем в раздел Работа с базами данных и выберем Схема данных.</w:t>
      </w:r>
    </w:p>
    <w:p w14:paraId="46025EED" w14:textId="77777777" w:rsidR="008C53CC" w:rsidRDefault="008C53CC" w:rsidP="009D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00832F" w14:textId="77777777" w:rsidR="008C53CC" w:rsidRDefault="008C53CC" w:rsidP="009D6A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хема базы данных автосалона:</w:t>
      </w:r>
    </w:p>
    <w:p w14:paraId="02B5A128" w14:textId="77777777" w:rsidR="008C53CC" w:rsidRDefault="00C01ACB" w:rsidP="00C0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3F8F5" wp14:editId="7E3DF3A3">
            <wp:extent cx="5921553" cy="42100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254" t="14388" b="28888"/>
                    <a:stretch/>
                  </pic:blipFill>
                  <pic:spPr bwMode="auto">
                    <a:xfrm>
                      <a:off x="0" y="0"/>
                      <a:ext cx="5986760" cy="425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43168" w14:textId="08189974" w:rsidR="00C01ACB" w:rsidRDefault="00C01ACB" w:rsidP="00C0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Схема связей БД</w:t>
      </w:r>
    </w:p>
    <w:p w14:paraId="32C3BDCD" w14:textId="1A551FF7" w:rsidR="00E62EB6" w:rsidRDefault="00E62EB6" w:rsidP="00C0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80CF0" w14:textId="05D53499" w:rsidR="00E62EB6" w:rsidRDefault="00E62EB6" w:rsidP="00C0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53938" w14:textId="77777777" w:rsidR="00E62EB6" w:rsidRDefault="00E62EB6" w:rsidP="00C01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82D44" w14:textId="7C66A017" w:rsidR="00031D7B" w:rsidRDefault="00031D7B" w:rsidP="00E62E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полнение таблиц</w:t>
      </w:r>
    </w:p>
    <w:p w14:paraId="2D8D42F1" w14:textId="77777777" w:rsidR="00316A29" w:rsidRDefault="00316A29" w:rsidP="00031D7B">
      <w:pPr>
        <w:rPr>
          <w:rFonts w:ascii="Times New Roman" w:hAnsi="Times New Roman" w:cs="Times New Roman"/>
          <w:b/>
          <w:sz w:val="28"/>
          <w:szCs w:val="28"/>
        </w:rPr>
      </w:pPr>
    </w:p>
    <w:p w14:paraId="1F4DD974" w14:textId="77777777" w:rsidR="00316A29" w:rsidRPr="00316A29" w:rsidRDefault="00316A29" w:rsidP="00031D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A29">
        <w:rPr>
          <w:rFonts w:ascii="Times New Roman" w:hAnsi="Times New Roman" w:cs="Times New Roman"/>
          <w:sz w:val="28"/>
          <w:szCs w:val="28"/>
        </w:rPr>
        <w:t xml:space="preserve">Заполнение таблицы </w:t>
      </w:r>
      <w:r w:rsidRPr="00316A29">
        <w:rPr>
          <w:rFonts w:ascii="Times New Roman" w:eastAsia="TimesNewRoman" w:hAnsi="Times New Roman" w:cs="Times New Roman"/>
          <w:sz w:val="28"/>
          <w:szCs w:val="28"/>
          <w:lang w:eastAsia="ru-RU"/>
        </w:rPr>
        <w:t>«Автомобили»:</w:t>
      </w:r>
    </w:p>
    <w:p w14:paraId="089BF453" w14:textId="77777777" w:rsidR="00316A29" w:rsidRDefault="00316A29" w:rsidP="00316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07638" wp14:editId="74240B19">
            <wp:extent cx="5057775" cy="141859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118" t="14388" r="156" b="64306"/>
                    <a:stretch/>
                  </pic:blipFill>
                  <pic:spPr bwMode="auto">
                    <a:xfrm>
                      <a:off x="0" y="0"/>
                      <a:ext cx="5086145" cy="142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8C052" w14:textId="77777777" w:rsidR="00C630B4" w:rsidRDefault="00C630B4" w:rsidP="00C630B4">
      <w:pPr>
        <w:spacing w:line="360" w:lineRule="auto"/>
        <w:jc w:val="center"/>
        <w:rPr>
          <w:rFonts w:eastAsia="TimesNew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Таблица </w:t>
      </w:r>
      <w:r w:rsidRPr="002B6FD8">
        <w:rPr>
          <w:rFonts w:eastAsia="TimesNewRoman"/>
          <w:sz w:val="28"/>
          <w:szCs w:val="28"/>
          <w:lang w:eastAsia="ru-RU"/>
        </w:rPr>
        <w:t>«</w:t>
      </w:r>
      <w:r>
        <w:rPr>
          <w:rFonts w:eastAsia="TimesNewRoman"/>
          <w:sz w:val="28"/>
          <w:szCs w:val="28"/>
          <w:lang w:eastAsia="ru-RU"/>
        </w:rPr>
        <w:t>Автомобили</w:t>
      </w:r>
      <w:r w:rsidRPr="002B6FD8">
        <w:rPr>
          <w:rFonts w:eastAsia="TimesNewRoman"/>
          <w:sz w:val="28"/>
          <w:szCs w:val="28"/>
          <w:lang w:eastAsia="ru-RU"/>
        </w:rPr>
        <w:t>»</w:t>
      </w:r>
    </w:p>
    <w:p w14:paraId="1EF6F9C6" w14:textId="77777777" w:rsidR="005264D8" w:rsidRDefault="005264D8" w:rsidP="00C630B4">
      <w:pPr>
        <w:spacing w:line="360" w:lineRule="auto"/>
        <w:jc w:val="center"/>
        <w:rPr>
          <w:rFonts w:eastAsia="TimesNewRoman"/>
          <w:sz w:val="28"/>
          <w:szCs w:val="28"/>
          <w:lang w:eastAsia="ru-RU"/>
        </w:rPr>
      </w:pPr>
    </w:p>
    <w:p w14:paraId="03D8D2FC" w14:textId="77777777" w:rsidR="005264D8" w:rsidRDefault="005264D8" w:rsidP="005264D8">
      <w:pPr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A29">
        <w:rPr>
          <w:rFonts w:ascii="Times New Roman" w:hAnsi="Times New Roman" w:cs="Times New Roman"/>
          <w:sz w:val="28"/>
          <w:szCs w:val="28"/>
        </w:rPr>
        <w:t xml:space="preserve">Заполнение таблицы </w:t>
      </w:r>
      <w:r w:rsidRPr="00316A29"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Клиенты</w:t>
      </w:r>
      <w:r w:rsidRPr="00316A29">
        <w:rPr>
          <w:rFonts w:ascii="Times New Roman" w:eastAsia="TimesNewRoman" w:hAnsi="Times New Roman" w:cs="Times New Roman"/>
          <w:sz w:val="28"/>
          <w:szCs w:val="28"/>
          <w:lang w:eastAsia="ru-RU"/>
        </w:rPr>
        <w:t>»:</w:t>
      </w:r>
    </w:p>
    <w:p w14:paraId="3022CDE9" w14:textId="77777777" w:rsidR="005264D8" w:rsidRDefault="005264D8" w:rsidP="005264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CAA63C" wp14:editId="6A5811DA">
            <wp:extent cx="5086350" cy="10045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608" t="14388" r="204" b="71500"/>
                    <a:stretch/>
                  </pic:blipFill>
                  <pic:spPr bwMode="auto">
                    <a:xfrm>
                      <a:off x="0" y="0"/>
                      <a:ext cx="5113636" cy="100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23E9C" w14:textId="77777777" w:rsidR="00A14AE7" w:rsidRPr="00A14AE7" w:rsidRDefault="00A14AE7" w:rsidP="00A14AE7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A14AE7">
        <w:rPr>
          <w:rFonts w:ascii="Times New Roman" w:hAnsi="Times New Roman" w:cs="Times New Roman"/>
          <w:sz w:val="28"/>
          <w:szCs w:val="28"/>
        </w:rPr>
        <w:t xml:space="preserve">рис. 8 Таблица </w:t>
      </w:r>
      <w:r w:rsidRPr="00A14AE7">
        <w:rPr>
          <w:rFonts w:ascii="Times New Roman" w:eastAsia="TimesNewRoman" w:hAnsi="Times New Roman" w:cs="Times New Roman"/>
          <w:sz w:val="28"/>
          <w:szCs w:val="28"/>
          <w:lang w:eastAsia="ru-RU"/>
        </w:rPr>
        <w:t>«Клиенты»</w:t>
      </w:r>
    </w:p>
    <w:p w14:paraId="0268ADC8" w14:textId="77777777" w:rsidR="00A14AE7" w:rsidRDefault="00A14AE7" w:rsidP="00A14AE7">
      <w:pPr>
        <w:spacing w:line="360" w:lineRule="auto"/>
        <w:jc w:val="center"/>
        <w:rPr>
          <w:rFonts w:eastAsia="TimesNewRoman"/>
          <w:sz w:val="28"/>
          <w:szCs w:val="28"/>
          <w:lang w:eastAsia="ru-RU"/>
        </w:rPr>
      </w:pPr>
    </w:p>
    <w:p w14:paraId="04DF9399" w14:textId="77777777" w:rsidR="00A14AE7" w:rsidRDefault="00A14AE7" w:rsidP="00A14AE7">
      <w:pPr>
        <w:spacing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A29">
        <w:rPr>
          <w:rFonts w:ascii="Times New Roman" w:hAnsi="Times New Roman" w:cs="Times New Roman"/>
          <w:sz w:val="28"/>
          <w:szCs w:val="28"/>
        </w:rPr>
        <w:t xml:space="preserve">Заполнение таблицы </w:t>
      </w:r>
      <w:r w:rsidRPr="00316A29"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Продажи</w:t>
      </w:r>
      <w:r w:rsidRPr="00316A29">
        <w:rPr>
          <w:rFonts w:ascii="Times New Roman" w:eastAsia="TimesNewRoman" w:hAnsi="Times New Roman" w:cs="Times New Roman"/>
          <w:sz w:val="28"/>
          <w:szCs w:val="28"/>
          <w:lang w:eastAsia="ru-RU"/>
        </w:rPr>
        <w:t>»:</w:t>
      </w:r>
    </w:p>
    <w:p w14:paraId="102E0212" w14:textId="77777777" w:rsidR="00A14AE7" w:rsidRDefault="00A14AE7" w:rsidP="00A14AE7">
      <w:pPr>
        <w:spacing w:line="360" w:lineRule="auto"/>
        <w:jc w:val="center"/>
        <w:rPr>
          <w:rFonts w:eastAsia="TimesNew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B1D207" wp14:editId="73D33DB7">
            <wp:extent cx="4752975" cy="126619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6456" t="14665" r="244" b="69564"/>
                    <a:stretch/>
                  </pic:blipFill>
                  <pic:spPr bwMode="auto">
                    <a:xfrm>
                      <a:off x="0" y="0"/>
                      <a:ext cx="4772930" cy="127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21A76" w14:textId="77777777" w:rsidR="00A14AE7" w:rsidRDefault="00A14AE7" w:rsidP="00A14AE7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A14AE7">
        <w:rPr>
          <w:rFonts w:ascii="Times New Roman" w:hAnsi="Times New Roman" w:cs="Times New Roman"/>
          <w:sz w:val="28"/>
          <w:szCs w:val="28"/>
        </w:rPr>
        <w:t xml:space="preserve">рис. 9 Таблица </w:t>
      </w:r>
      <w:r w:rsidRPr="00A14AE7">
        <w:rPr>
          <w:rFonts w:ascii="Times New Roman" w:eastAsia="TimesNewRoman" w:hAnsi="Times New Roman" w:cs="Times New Roman"/>
          <w:sz w:val="28"/>
          <w:szCs w:val="28"/>
          <w:lang w:eastAsia="ru-RU"/>
        </w:rPr>
        <w:t>«Продажи»</w:t>
      </w:r>
    </w:p>
    <w:p w14:paraId="618DF8B8" w14:textId="77777777" w:rsidR="001A5029" w:rsidRDefault="001A5029" w:rsidP="00A14AE7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14:paraId="1E8B96E5" w14:textId="77777777" w:rsidR="001A5029" w:rsidRDefault="001A5029" w:rsidP="001A5029">
      <w:pPr>
        <w:spacing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A29">
        <w:rPr>
          <w:rFonts w:ascii="Times New Roman" w:hAnsi="Times New Roman" w:cs="Times New Roman"/>
          <w:sz w:val="28"/>
          <w:szCs w:val="28"/>
        </w:rPr>
        <w:t xml:space="preserve">Заполнение таблицы </w:t>
      </w:r>
      <w:r w:rsidRPr="00316A29"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Сотрудники</w:t>
      </w:r>
      <w:r w:rsidRPr="00316A29">
        <w:rPr>
          <w:rFonts w:ascii="Times New Roman" w:eastAsia="TimesNewRoman" w:hAnsi="Times New Roman" w:cs="Times New Roman"/>
          <w:sz w:val="28"/>
          <w:szCs w:val="28"/>
          <w:lang w:eastAsia="ru-RU"/>
        </w:rPr>
        <w:t>»:</w:t>
      </w:r>
    </w:p>
    <w:p w14:paraId="6C287FD1" w14:textId="77777777" w:rsidR="001A5029" w:rsidRDefault="001A5029" w:rsidP="001A5029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F39A42" wp14:editId="6171845B">
            <wp:extent cx="4531342" cy="10858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7078" t="14665" r="448" b="71500"/>
                    <a:stretch/>
                  </pic:blipFill>
                  <pic:spPr bwMode="auto">
                    <a:xfrm>
                      <a:off x="0" y="0"/>
                      <a:ext cx="4541965" cy="108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C70B5" w14:textId="77777777" w:rsidR="001A5029" w:rsidRDefault="001A5029" w:rsidP="001A5029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A14AE7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14AE7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Pr="00A14AE7"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Сотрудники</w:t>
      </w:r>
      <w:r w:rsidRPr="00A14AE7">
        <w:rPr>
          <w:rFonts w:ascii="Times New Roman" w:eastAsia="TimesNewRoman" w:hAnsi="Times New Roman" w:cs="Times New Roman"/>
          <w:sz w:val="28"/>
          <w:szCs w:val="28"/>
          <w:lang w:eastAsia="ru-RU"/>
        </w:rPr>
        <w:t>»</w:t>
      </w:r>
    </w:p>
    <w:p w14:paraId="203CAC4B" w14:textId="77777777" w:rsidR="003E3888" w:rsidRDefault="003E3888" w:rsidP="001A5029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14:paraId="52AA793C" w14:textId="77777777" w:rsidR="003E3888" w:rsidRDefault="003E3888" w:rsidP="003E3888">
      <w:pPr>
        <w:spacing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6A29">
        <w:rPr>
          <w:rFonts w:ascii="Times New Roman" w:hAnsi="Times New Roman" w:cs="Times New Roman"/>
          <w:sz w:val="28"/>
          <w:szCs w:val="28"/>
        </w:rPr>
        <w:t xml:space="preserve">Заполнение таблицы </w:t>
      </w:r>
      <w:r w:rsidRPr="00316A29"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 w:rsidR="002D4908">
        <w:rPr>
          <w:rFonts w:ascii="Times New Roman" w:eastAsia="TimesNewRoman" w:hAnsi="Times New Roman" w:cs="Times New Roman"/>
          <w:sz w:val="28"/>
          <w:szCs w:val="28"/>
          <w:lang w:eastAsia="ru-RU"/>
        </w:rPr>
        <w:t>Страна-производитель</w:t>
      </w:r>
      <w:r w:rsidRPr="00316A29">
        <w:rPr>
          <w:rFonts w:ascii="Times New Roman" w:eastAsia="TimesNewRoman" w:hAnsi="Times New Roman" w:cs="Times New Roman"/>
          <w:sz w:val="28"/>
          <w:szCs w:val="28"/>
          <w:lang w:eastAsia="ru-RU"/>
        </w:rPr>
        <w:t>»:</w:t>
      </w:r>
    </w:p>
    <w:p w14:paraId="70F9D147" w14:textId="77777777" w:rsidR="003E3888" w:rsidRDefault="002D4908" w:rsidP="002D4908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EF819B" wp14:editId="314BFC63">
            <wp:extent cx="4410075" cy="160015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724" t="14665" r="251" b="65965"/>
                    <a:stretch/>
                  </pic:blipFill>
                  <pic:spPr bwMode="auto">
                    <a:xfrm>
                      <a:off x="0" y="0"/>
                      <a:ext cx="4424989" cy="160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92DE" w14:textId="77777777" w:rsidR="00B12A0B" w:rsidRDefault="00B12A0B" w:rsidP="00B12A0B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A14AE7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14AE7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Pr="00A14AE7">
        <w:rPr>
          <w:rFonts w:ascii="Times New Roman" w:eastAsia="TimesNew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>Страна-производитель</w:t>
      </w:r>
      <w:r w:rsidRPr="00A14AE7">
        <w:rPr>
          <w:rFonts w:ascii="Times New Roman" w:eastAsia="TimesNewRoman" w:hAnsi="Times New Roman" w:cs="Times New Roman"/>
          <w:sz w:val="28"/>
          <w:szCs w:val="28"/>
          <w:lang w:eastAsia="ru-RU"/>
        </w:rPr>
        <w:t>»</w:t>
      </w:r>
    </w:p>
    <w:p w14:paraId="07B53514" w14:textId="77777777" w:rsidR="00B460DE" w:rsidRDefault="00B460DE" w:rsidP="00B12A0B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14:paraId="38D03444" w14:textId="77777777" w:rsidR="005412DA" w:rsidRPr="00BE2ECD" w:rsidRDefault="005412DA" w:rsidP="005412DA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14:paraId="2671F1B1" w14:textId="77777777" w:rsidR="00E37687" w:rsidRPr="003F0924" w:rsidRDefault="00E37687" w:rsidP="00D95492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val="en-US" w:eastAsia="ru-RU"/>
        </w:rPr>
      </w:pPr>
    </w:p>
    <w:p w14:paraId="7C51D6BC" w14:textId="77777777" w:rsidR="00247917" w:rsidRPr="003F0924" w:rsidRDefault="00247917" w:rsidP="00247917">
      <w:pPr>
        <w:spacing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val="en-US" w:eastAsia="ru-RU"/>
        </w:rPr>
      </w:pPr>
    </w:p>
    <w:p w14:paraId="6AA7D66B" w14:textId="77777777" w:rsidR="00716FE4" w:rsidRPr="003F0924" w:rsidRDefault="00716FE4" w:rsidP="00A96C7F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val="en-US" w:eastAsia="ru-RU"/>
        </w:rPr>
      </w:pPr>
    </w:p>
    <w:p w14:paraId="43D9A4E8" w14:textId="77777777" w:rsidR="00A96C7F" w:rsidRPr="003F0924" w:rsidRDefault="00A96C7F" w:rsidP="00A91A83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val="en-US" w:eastAsia="ru-RU"/>
        </w:rPr>
      </w:pPr>
    </w:p>
    <w:p w14:paraId="0F98308D" w14:textId="77777777" w:rsidR="00716FE4" w:rsidRPr="003F0924" w:rsidRDefault="00716FE4" w:rsidP="00716FE4">
      <w:pPr>
        <w:spacing w:line="360" w:lineRule="auto"/>
        <w:jc w:val="both"/>
        <w:rPr>
          <w:rFonts w:ascii="Times New Roman" w:eastAsia="TimesNewRoman" w:hAnsi="Times New Roman" w:cs="Times New Roman"/>
          <w:sz w:val="28"/>
          <w:szCs w:val="28"/>
          <w:lang w:val="en-US" w:eastAsia="ru-RU"/>
        </w:rPr>
      </w:pPr>
    </w:p>
    <w:p w14:paraId="5C8B43A6" w14:textId="77777777" w:rsidR="00A91A83" w:rsidRPr="003F0924" w:rsidRDefault="00A91A83" w:rsidP="00A91A83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val="en-US" w:eastAsia="ru-RU"/>
        </w:rPr>
      </w:pPr>
    </w:p>
    <w:p w14:paraId="65AF1A82" w14:textId="77777777" w:rsidR="00A91A83" w:rsidRPr="003F0924" w:rsidRDefault="00A91A83" w:rsidP="00A91A83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val="en-US" w:eastAsia="ru-RU"/>
        </w:rPr>
      </w:pPr>
    </w:p>
    <w:p w14:paraId="0998D9F3" w14:textId="77777777" w:rsidR="005027A8" w:rsidRPr="003F0924" w:rsidRDefault="005027A8" w:rsidP="00C77FF1">
      <w:pPr>
        <w:spacing w:line="360" w:lineRule="auto"/>
        <w:jc w:val="center"/>
        <w:rPr>
          <w:rFonts w:ascii="Times New Roman" w:eastAsia="TimesNewRoman" w:hAnsi="Times New Roman" w:cs="Times New Roman"/>
          <w:sz w:val="28"/>
          <w:szCs w:val="28"/>
          <w:lang w:val="en-US" w:eastAsia="ru-RU"/>
        </w:rPr>
      </w:pPr>
    </w:p>
    <w:p w14:paraId="11BFA2AC" w14:textId="77777777" w:rsidR="00E76A15" w:rsidRPr="003F0924" w:rsidRDefault="00E76A15" w:rsidP="00E919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76A15" w:rsidRPr="003F0924" w:rsidSect="005B44CC">
      <w:footerReference w:type="default" r:id="rId19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BDEDC" w14:textId="77777777" w:rsidR="003C7AFB" w:rsidRDefault="003C7AFB" w:rsidP="00E715CB">
      <w:pPr>
        <w:spacing w:after="0" w:line="240" w:lineRule="auto"/>
      </w:pPr>
      <w:r>
        <w:separator/>
      </w:r>
    </w:p>
  </w:endnote>
  <w:endnote w:type="continuationSeparator" w:id="0">
    <w:p w14:paraId="12782045" w14:textId="77777777" w:rsidR="003C7AFB" w:rsidRDefault="003C7AFB" w:rsidP="00E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1592311"/>
      <w:docPartObj>
        <w:docPartGallery w:val="Page Numbers (Bottom of Page)"/>
        <w:docPartUnique/>
      </w:docPartObj>
    </w:sdtPr>
    <w:sdtEndPr/>
    <w:sdtContent>
      <w:p w14:paraId="385092F1" w14:textId="78FC9637" w:rsidR="00A93782" w:rsidRDefault="00A937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054">
          <w:rPr>
            <w:noProof/>
          </w:rPr>
          <w:t>5</w:t>
        </w:r>
        <w:r>
          <w:fldChar w:fldCharType="end"/>
        </w:r>
      </w:p>
    </w:sdtContent>
  </w:sdt>
  <w:p w14:paraId="0621FF12" w14:textId="77777777" w:rsidR="00A93782" w:rsidRDefault="00A937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A215B" w14:textId="77777777" w:rsidR="003C7AFB" w:rsidRDefault="003C7AFB" w:rsidP="00E715CB">
      <w:pPr>
        <w:spacing w:after="0" w:line="240" w:lineRule="auto"/>
      </w:pPr>
      <w:r>
        <w:separator/>
      </w:r>
    </w:p>
  </w:footnote>
  <w:footnote w:type="continuationSeparator" w:id="0">
    <w:p w14:paraId="21C7DBB7" w14:textId="77777777" w:rsidR="003C7AFB" w:rsidRDefault="003C7AFB" w:rsidP="00E7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B8E"/>
    <w:multiLevelType w:val="hybridMultilevel"/>
    <w:tmpl w:val="FAFA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968"/>
    <w:multiLevelType w:val="hybridMultilevel"/>
    <w:tmpl w:val="5C6E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00D5E"/>
    <w:multiLevelType w:val="hybridMultilevel"/>
    <w:tmpl w:val="E4D4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3B77"/>
    <w:multiLevelType w:val="multilevel"/>
    <w:tmpl w:val="138E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2D448C"/>
    <w:multiLevelType w:val="hybridMultilevel"/>
    <w:tmpl w:val="EC80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82F2E"/>
    <w:multiLevelType w:val="hybridMultilevel"/>
    <w:tmpl w:val="49FCD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A0821"/>
    <w:multiLevelType w:val="multilevel"/>
    <w:tmpl w:val="1002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66FC1"/>
    <w:multiLevelType w:val="hybridMultilevel"/>
    <w:tmpl w:val="1A9E7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42E97"/>
    <w:multiLevelType w:val="hybridMultilevel"/>
    <w:tmpl w:val="2D7A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828D7"/>
    <w:multiLevelType w:val="hybridMultilevel"/>
    <w:tmpl w:val="FE9A0B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E334403"/>
    <w:multiLevelType w:val="hybridMultilevel"/>
    <w:tmpl w:val="D59EA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CB"/>
    <w:rsid w:val="00014432"/>
    <w:rsid w:val="000252CC"/>
    <w:rsid w:val="000304BB"/>
    <w:rsid w:val="000315FE"/>
    <w:rsid w:val="00031D7B"/>
    <w:rsid w:val="000370C8"/>
    <w:rsid w:val="00050B52"/>
    <w:rsid w:val="0006519F"/>
    <w:rsid w:val="00072033"/>
    <w:rsid w:val="000764EB"/>
    <w:rsid w:val="000766BA"/>
    <w:rsid w:val="00096259"/>
    <w:rsid w:val="00097F95"/>
    <w:rsid w:val="000A06FB"/>
    <w:rsid w:val="000B748E"/>
    <w:rsid w:val="000C1038"/>
    <w:rsid w:val="000C2791"/>
    <w:rsid w:val="000C5552"/>
    <w:rsid w:val="000D080A"/>
    <w:rsid w:val="000D38B8"/>
    <w:rsid w:val="000D7406"/>
    <w:rsid w:val="000E697D"/>
    <w:rsid w:val="000E7F0C"/>
    <w:rsid w:val="000F464F"/>
    <w:rsid w:val="00133795"/>
    <w:rsid w:val="0014133C"/>
    <w:rsid w:val="00145602"/>
    <w:rsid w:val="00156DF4"/>
    <w:rsid w:val="00196AB3"/>
    <w:rsid w:val="001A5029"/>
    <w:rsid w:val="001A78B4"/>
    <w:rsid w:val="001B47E4"/>
    <w:rsid w:val="001C30C8"/>
    <w:rsid w:val="0020417F"/>
    <w:rsid w:val="00204EC5"/>
    <w:rsid w:val="00207E49"/>
    <w:rsid w:val="00212251"/>
    <w:rsid w:val="0023470C"/>
    <w:rsid w:val="0023573E"/>
    <w:rsid w:val="00247917"/>
    <w:rsid w:val="002547DB"/>
    <w:rsid w:val="00254DA8"/>
    <w:rsid w:val="00285ED7"/>
    <w:rsid w:val="00292C83"/>
    <w:rsid w:val="002A4CEF"/>
    <w:rsid w:val="002A639D"/>
    <w:rsid w:val="002A719D"/>
    <w:rsid w:val="002B4CC5"/>
    <w:rsid w:val="002C38C8"/>
    <w:rsid w:val="002C64B8"/>
    <w:rsid w:val="002D4908"/>
    <w:rsid w:val="003027CD"/>
    <w:rsid w:val="00316A29"/>
    <w:rsid w:val="003246C0"/>
    <w:rsid w:val="00324DFE"/>
    <w:rsid w:val="00327C48"/>
    <w:rsid w:val="0033239A"/>
    <w:rsid w:val="003325BD"/>
    <w:rsid w:val="003354CD"/>
    <w:rsid w:val="00344C98"/>
    <w:rsid w:val="003624F9"/>
    <w:rsid w:val="00364715"/>
    <w:rsid w:val="003677EA"/>
    <w:rsid w:val="0038640F"/>
    <w:rsid w:val="00394AAE"/>
    <w:rsid w:val="003A5FF3"/>
    <w:rsid w:val="003B0577"/>
    <w:rsid w:val="003C1B3E"/>
    <w:rsid w:val="003C2A68"/>
    <w:rsid w:val="003C63CB"/>
    <w:rsid w:val="003C7AFB"/>
    <w:rsid w:val="003D0C2E"/>
    <w:rsid w:val="003D40F1"/>
    <w:rsid w:val="003E3888"/>
    <w:rsid w:val="003F0924"/>
    <w:rsid w:val="003F2443"/>
    <w:rsid w:val="00446F65"/>
    <w:rsid w:val="00462E7C"/>
    <w:rsid w:val="00467267"/>
    <w:rsid w:val="00477440"/>
    <w:rsid w:val="0048014A"/>
    <w:rsid w:val="00481F91"/>
    <w:rsid w:val="00492A14"/>
    <w:rsid w:val="00494AA6"/>
    <w:rsid w:val="0049567C"/>
    <w:rsid w:val="004975CB"/>
    <w:rsid w:val="004C6F89"/>
    <w:rsid w:val="005027A8"/>
    <w:rsid w:val="005256FC"/>
    <w:rsid w:val="005264D8"/>
    <w:rsid w:val="00530A4B"/>
    <w:rsid w:val="005328DF"/>
    <w:rsid w:val="005412DA"/>
    <w:rsid w:val="00547E36"/>
    <w:rsid w:val="00556EBA"/>
    <w:rsid w:val="00557003"/>
    <w:rsid w:val="00560455"/>
    <w:rsid w:val="00563D4D"/>
    <w:rsid w:val="00567838"/>
    <w:rsid w:val="0057575B"/>
    <w:rsid w:val="00594D54"/>
    <w:rsid w:val="005A008A"/>
    <w:rsid w:val="005B2924"/>
    <w:rsid w:val="005B44CC"/>
    <w:rsid w:val="005B612C"/>
    <w:rsid w:val="005C74F7"/>
    <w:rsid w:val="005D3CF6"/>
    <w:rsid w:val="005E5D8F"/>
    <w:rsid w:val="005F5631"/>
    <w:rsid w:val="00603CE3"/>
    <w:rsid w:val="0060432B"/>
    <w:rsid w:val="00612512"/>
    <w:rsid w:val="00621875"/>
    <w:rsid w:val="006422E4"/>
    <w:rsid w:val="00644743"/>
    <w:rsid w:val="00646501"/>
    <w:rsid w:val="00663D72"/>
    <w:rsid w:val="00690C3B"/>
    <w:rsid w:val="006B580E"/>
    <w:rsid w:val="006D7758"/>
    <w:rsid w:val="006F0EDB"/>
    <w:rsid w:val="00716FE4"/>
    <w:rsid w:val="00736D53"/>
    <w:rsid w:val="007430BE"/>
    <w:rsid w:val="00751E32"/>
    <w:rsid w:val="0077487F"/>
    <w:rsid w:val="007952AC"/>
    <w:rsid w:val="007B1F86"/>
    <w:rsid w:val="007B203E"/>
    <w:rsid w:val="007C17E2"/>
    <w:rsid w:val="007D3E09"/>
    <w:rsid w:val="007E714F"/>
    <w:rsid w:val="007E720D"/>
    <w:rsid w:val="007F02C2"/>
    <w:rsid w:val="0081715B"/>
    <w:rsid w:val="0086204C"/>
    <w:rsid w:val="00890FB6"/>
    <w:rsid w:val="00893C5A"/>
    <w:rsid w:val="008B37B8"/>
    <w:rsid w:val="008C2E92"/>
    <w:rsid w:val="008C53CC"/>
    <w:rsid w:val="008E5C90"/>
    <w:rsid w:val="008F1800"/>
    <w:rsid w:val="009113F2"/>
    <w:rsid w:val="00923F86"/>
    <w:rsid w:val="009246E3"/>
    <w:rsid w:val="00925445"/>
    <w:rsid w:val="00927B08"/>
    <w:rsid w:val="00934A7E"/>
    <w:rsid w:val="00936689"/>
    <w:rsid w:val="00965AF4"/>
    <w:rsid w:val="00966DAC"/>
    <w:rsid w:val="00973637"/>
    <w:rsid w:val="00980190"/>
    <w:rsid w:val="00986043"/>
    <w:rsid w:val="009D6A4E"/>
    <w:rsid w:val="009D7ED5"/>
    <w:rsid w:val="009E4CB9"/>
    <w:rsid w:val="00A0407F"/>
    <w:rsid w:val="00A0416F"/>
    <w:rsid w:val="00A14AE7"/>
    <w:rsid w:val="00A70759"/>
    <w:rsid w:val="00A71C98"/>
    <w:rsid w:val="00A84DD3"/>
    <w:rsid w:val="00A87AA9"/>
    <w:rsid w:val="00A87D27"/>
    <w:rsid w:val="00A91A83"/>
    <w:rsid w:val="00A93782"/>
    <w:rsid w:val="00A938C4"/>
    <w:rsid w:val="00A95512"/>
    <w:rsid w:val="00A96C7F"/>
    <w:rsid w:val="00AD29DC"/>
    <w:rsid w:val="00AE318F"/>
    <w:rsid w:val="00AE7CB4"/>
    <w:rsid w:val="00AF156F"/>
    <w:rsid w:val="00AF2C2D"/>
    <w:rsid w:val="00AF4967"/>
    <w:rsid w:val="00B12A0B"/>
    <w:rsid w:val="00B23EF4"/>
    <w:rsid w:val="00B36DD2"/>
    <w:rsid w:val="00B41F21"/>
    <w:rsid w:val="00B460DE"/>
    <w:rsid w:val="00B46C9E"/>
    <w:rsid w:val="00B518B0"/>
    <w:rsid w:val="00B62904"/>
    <w:rsid w:val="00B62B32"/>
    <w:rsid w:val="00B64D77"/>
    <w:rsid w:val="00B678FF"/>
    <w:rsid w:val="00B72F70"/>
    <w:rsid w:val="00B95374"/>
    <w:rsid w:val="00BD33CA"/>
    <w:rsid w:val="00BE04A3"/>
    <w:rsid w:val="00BE2ECD"/>
    <w:rsid w:val="00C01ACB"/>
    <w:rsid w:val="00C23CD7"/>
    <w:rsid w:val="00C478C6"/>
    <w:rsid w:val="00C630B4"/>
    <w:rsid w:val="00C64FC2"/>
    <w:rsid w:val="00C66054"/>
    <w:rsid w:val="00C709EF"/>
    <w:rsid w:val="00C77FF1"/>
    <w:rsid w:val="00CB7E17"/>
    <w:rsid w:val="00CB7FE7"/>
    <w:rsid w:val="00CC6793"/>
    <w:rsid w:val="00CD5062"/>
    <w:rsid w:val="00CF77E4"/>
    <w:rsid w:val="00D058CC"/>
    <w:rsid w:val="00D1525E"/>
    <w:rsid w:val="00D32718"/>
    <w:rsid w:val="00D6171C"/>
    <w:rsid w:val="00D63C76"/>
    <w:rsid w:val="00D669E0"/>
    <w:rsid w:val="00D67894"/>
    <w:rsid w:val="00D80B13"/>
    <w:rsid w:val="00D92CA5"/>
    <w:rsid w:val="00D95492"/>
    <w:rsid w:val="00DD481F"/>
    <w:rsid w:val="00DE6E0E"/>
    <w:rsid w:val="00DF08DA"/>
    <w:rsid w:val="00E047B1"/>
    <w:rsid w:val="00E331E2"/>
    <w:rsid w:val="00E37687"/>
    <w:rsid w:val="00E47092"/>
    <w:rsid w:val="00E53AE5"/>
    <w:rsid w:val="00E55F04"/>
    <w:rsid w:val="00E62EB6"/>
    <w:rsid w:val="00E715CB"/>
    <w:rsid w:val="00E76A15"/>
    <w:rsid w:val="00E856B6"/>
    <w:rsid w:val="00E919BB"/>
    <w:rsid w:val="00E9678A"/>
    <w:rsid w:val="00EA3543"/>
    <w:rsid w:val="00EC6C52"/>
    <w:rsid w:val="00EF0A82"/>
    <w:rsid w:val="00F05A8F"/>
    <w:rsid w:val="00F10D1A"/>
    <w:rsid w:val="00F2173B"/>
    <w:rsid w:val="00F22A5A"/>
    <w:rsid w:val="00F22F78"/>
    <w:rsid w:val="00F2628E"/>
    <w:rsid w:val="00F4070E"/>
    <w:rsid w:val="00F57DB3"/>
    <w:rsid w:val="00F80BF7"/>
    <w:rsid w:val="00F842D8"/>
    <w:rsid w:val="00FD26AD"/>
    <w:rsid w:val="00FE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98E6"/>
  <w15:chartTrackingRefBased/>
  <w15:docId w15:val="{5F921449-8ACE-43A3-90EC-82779DEE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1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7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5CB"/>
  </w:style>
  <w:style w:type="paragraph" w:styleId="a6">
    <w:name w:val="footer"/>
    <w:basedOn w:val="a"/>
    <w:link w:val="a7"/>
    <w:uiPriority w:val="99"/>
    <w:unhideWhenUsed/>
    <w:rsid w:val="00E7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15CB"/>
  </w:style>
  <w:style w:type="paragraph" w:styleId="a8">
    <w:name w:val="List Paragraph"/>
    <w:basedOn w:val="a"/>
    <w:uiPriority w:val="34"/>
    <w:qFormat/>
    <w:rsid w:val="00890FB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F0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2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093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CE1AF-2BB7-468A-AF4C-4C28C524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Санников</dc:creator>
  <cp:keywords/>
  <dc:description/>
  <cp:lastModifiedBy>stud</cp:lastModifiedBy>
  <cp:revision>17</cp:revision>
  <dcterms:created xsi:type="dcterms:W3CDTF">2022-10-26T13:35:00Z</dcterms:created>
  <dcterms:modified xsi:type="dcterms:W3CDTF">2022-10-28T13:53:00Z</dcterms:modified>
</cp:coreProperties>
</file>